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BAE" w14:textId="77777777" w:rsidR="00B466B5" w:rsidRPr="000F607B" w:rsidRDefault="00B466B5" w:rsidP="00B466B5">
      <w:pPr>
        <w:spacing w:after="120"/>
        <w:jc w:val="center"/>
        <w:rPr>
          <w:b/>
          <w:bCs/>
          <w:sz w:val="24"/>
          <w:szCs w:val="24"/>
        </w:rPr>
      </w:pPr>
      <w:bookmarkStart w:id="0" w:name="_Hlk214137703"/>
      <w:r w:rsidRPr="000F607B">
        <w:rPr>
          <w:b/>
          <w:bCs/>
          <w:sz w:val="24"/>
          <w:szCs w:val="24"/>
        </w:rPr>
        <w:t xml:space="preserve">ANEXO IV </w:t>
      </w:r>
    </w:p>
    <w:p w14:paraId="3EB0FAA0" w14:textId="77777777" w:rsidR="00B466B5" w:rsidRPr="000F607B" w:rsidRDefault="00B466B5" w:rsidP="00B466B5">
      <w:pPr>
        <w:spacing w:after="120"/>
        <w:ind w:left="100"/>
        <w:jc w:val="center"/>
        <w:rPr>
          <w:b/>
          <w:sz w:val="24"/>
          <w:szCs w:val="24"/>
        </w:rPr>
      </w:pPr>
      <w:r w:rsidRPr="000F607B">
        <w:rPr>
          <w:b/>
          <w:sz w:val="24"/>
          <w:szCs w:val="24"/>
        </w:rPr>
        <w:t>TERMO DE EXECUÇÃO CULTURAL</w:t>
      </w:r>
    </w:p>
    <w:p w14:paraId="268BB2DB" w14:textId="77777777" w:rsidR="00B466B5" w:rsidRPr="00E21422" w:rsidRDefault="00B466B5" w:rsidP="00B466B5">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w:t>
      </w:r>
      <w:r>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58593028" w14:textId="77777777" w:rsidR="00B466B5" w:rsidRPr="00E21422" w:rsidRDefault="00B466B5" w:rsidP="00B466B5">
      <w:pPr>
        <w:spacing w:after="100"/>
        <w:ind w:left="100"/>
        <w:jc w:val="both"/>
        <w:rPr>
          <w:sz w:val="24"/>
          <w:szCs w:val="24"/>
        </w:rPr>
      </w:pPr>
    </w:p>
    <w:p w14:paraId="70995C00" w14:textId="77777777" w:rsidR="00B466B5" w:rsidRPr="00E21422" w:rsidRDefault="00B466B5" w:rsidP="00B466B5">
      <w:pPr>
        <w:spacing w:after="100"/>
        <w:ind w:left="100"/>
        <w:jc w:val="both"/>
        <w:rPr>
          <w:b/>
          <w:bCs/>
          <w:sz w:val="24"/>
          <w:szCs w:val="24"/>
        </w:rPr>
      </w:pPr>
      <w:r w:rsidRPr="00E21422">
        <w:rPr>
          <w:b/>
          <w:bCs/>
          <w:sz w:val="24"/>
          <w:szCs w:val="24"/>
        </w:rPr>
        <w:t>1. PARTES</w:t>
      </w:r>
    </w:p>
    <w:p w14:paraId="466B544D" w14:textId="77777777" w:rsidR="00B466B5" w:rsidRPr="006771FB" w:rsidRDefault="00B466B5" w:rsidP="00B466B5">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SALGUEIRO/PE</w:t>
      </w:r>
      <w:r w:rsidRPr="00E21422">
        <w:rPr>
          <w:sz w:val="24"/>
          <w:szCs w:val="24"/>
        </w:rPr>
        <w:t xml:space="preserve">, através </w:t>
      </w:r>
      <w:r>
        <w:rPr>
          <w:sz w:val="24"/>
          <w:szCs w:val="24"/>
        </w:rPr>
        <w:t xml:space="preserve">da </w:t>
      </w:r>
      <w:r>
        <w:rPr>
          <w:b/>
          <w:bCs/>
          <w:sz w:val="24"/>
          <w:szCs w:val="24"/>
        </w:rPr>
        <w:t>SECRETARIA DE CULTURA E ESPORTES</w:t>
      </w:r>
      <w:r w:rsidRPr="00E21422">
        <w:rPr>
          <w:sz w:val="24"/>
          <w:szCs w:val="24"/>
        </w:rPr>
        <w:t>, neste ato representado p</w:t>
      </w:r>
      <w:r>
        <w:rPr>
          <w:sz w:val="24"/>
          <w:szCs w:val="24"/>
        </w:rPr>
        <w:t>elo</w:t>
      </w:r>
      <w:r w:rsidRPr="00E21422">
        <w:rPr>
          <w:sz w:val="24"/>
          <w:szCs w:val="24"/>
        </w:rPr>
        <w:t>,</w:t>
      </w:r>
      <w:r>
        <w:rPr>
          <w:sz w:val="24"/>
          <w:szCs w:val="24"/>
        </w:rPr>
        <w:t xml:space="preserve"> o</w:t>
      </w:r>
      <w:r w:rsidRPr="00E21422">
        <w:rPr>
          <w:sz w:val="24"/>
          <w:szCs w:val="24"/>
        </w:rPr>
        <w:t xml:space="preserve"> Senhor</w:t>
      </w:r>
      <w:r>
        <w:rPr>
          <w:b/>
          <w:bCs/>
          <w:sz w:val="24"/>
          <w:szCs w:val="24"/>
        </w:rPr>
        <w:t xml:space="preserve"> ERICA DOS SANTOS OLIVEIRA</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1E8DE1D2" w14:textId="77777777" w:rsidR="00B466B5" w:rsidRPr="000F607B" w:rsidRDefault="00B466B5" w:rsidP="00B466B5">
      <w:pPr>
        <w:spacing w:after="100"/>
        <w:ind w:left="100"/>
        <w:jc w:val="both"/>
        <w:rPr>
          <w:b/>
          <w:bCs/>
          <w:sz w:val="24"/>
          <w:szCs w:val="24"/>
        </w:rPr>
      </w:pPr>
      <w:r w:rsidRPr="000F607B">
        <w:rPr>
          <w:b/>
          <w:bCs/>
          <w:sz w:val="24"/>
          <w:szCs w:val="24"/>
        </w:rPr>
        <w:t>2. PROCEDIMENTO</w:t>
      </w:r>
    </w:p>
    <w:p w14:paraId="441CF295" w14:textId="77777777" w:rsidR="00B466B5" w:rsidRPr="000F607B" w:rsidRDefault="00B466B5" w:rsidP="00B466B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259307EF" w14:textId="77777777" w:rsidR="00B466B5" w:rsidRPr="000F607B" w:rsidRDefault="00B466B5" w:rsidP="00B466B5">
      <w:pPr>
        <w:spacing w:after="100"/>
        <w:ind w:left="100"/>
        <w:jc w:val="both"/>
        <w:rPr>
          <w:b/>
          <w:bCs/>
          <w:sz w:val="24"/>
          <w:szCs w:val="24"/>
        </w:rPr>
      </w:pPr>
      <w:r w:rsidRPr="000F607B">
        <w:rPr>
          <w:b/>
          <w:bCs/>
          <w:sz w:val="24"/>
          <w:szCs w:val="24"/>
        </w:rPr>
        <w:t>3. OBJETO</w:t>
      </w:r>
    </w:p>
    <w:p w14:paraId="14A43272" w14:textId="77777777" w:rsidR="00B466B5" w:rsidRPr="000F607B" w:rsidRDefault="00B466B5" w:rsidP="00B466B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7A2FF1FD" w14:textId="77777777" w:rsidR="00B466B5" w:rsidRPr="000F607B" w:rsidRDefault="00B466B5" w:rsidP="00B466B5">
      <w:pPr>
        <w:spacing w:after="100"/>
        <w:ind w:left="100"/>
        <w:jc w:val="both"/>
        <w:rPr>
          <w:b/>
          <w:bCs/>
          <w:sz w:val="24"/>
          <w:szCs w:val="24"/>
        </w:rPr>
      </w:pPr>
      <w:r w:rsidRPr="000F607B">
        <w:rPr>
          <w:b/>
          <w:bCs/>
          <w:sz w:val="24"/>
          <w:szCs w:val="24"/>
        </w:rPr>
        <w:t xml:space="preserve">4. RECURSOS FINANCEIROS </w:t>
      </w:r>
    </w:p>
    <w:p w14:paraId="1C63680E" w14:textId="77777777" w:rsidR="00B466B5" w:rsidRPr="000F607B" w:rsidRDefault="00B466B5" w:rsidP="00B466B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2C9B9F5A" w14:textId="77777777" w:rsidR="00B466B5" w:rsidRPr="000F607B" w:rsidRDefault="00B466B5" w:rsidP="00B466B5">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693D175C" w14:textId="77777777" w:rsidR="00B466B5" w:rsidRPr="000F607B" w:rsidRDefault="00B466B5" w:rsidP="00B466B5">
      <w:pPr>
        <w:spacing w:after="100"/>
        <w:ind w:left="100"/>
        <w:jc w:val="both"/>
        <w:rPr>
          <w:b/>
          <w:bCs/>
          <w:sz w:val="24"/>
          <w:szCs w:val="24"/>
        </w:rPr>
      </w:pPr>
      <w:r w:rsidRPr="000F607B">
        <w:rPr>
          <w:b/>
          <w:bCs/>
          <w:sz w:val="24"/>
          <w:szCs w:val="24"/>
        </w:rPr>
        <w:t>5. APLICAÇÃO DOS RECURSOS</w:t>
      </w:r>
    </w:p>
    <w:p w14:paraId="67B61231" w14:textId="77777777" w:rsidR="00B466B5" w:rsidRPr="000F607B" w:rsidRDefault="00B466B5" w:rsidP="00B466B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4EE4BF9C" w14:textId="77777777" w:rsidR="00B466B5" w:rsidRPr="000F607B" w:rsidRDefault="00B466B5" w:rsidP="00B466B5">
      <w:pPr>
        <w:spacing w:after="100"/>
        <w:ind w:left="100"/>
        <w:jc w:val="both"/>
        <w:rPr>
          <w:b/>
          <w:bCs/>
          <w:sz w:val="24"/>
          <w:szCs w:val="24"/>
        </w:rPr>
      </w:pPr>
      <w:r w:rsidRPr="000F607B">
        <w:rPr>
          <w:b/>
          <w:bCs/>
          <w:sz w:val="24"/>
          <w:szCs w:val="24"/>
        </w:rPr>
        <w:t>6. OBRIGAÇÕES</w:t>
      </w:r>
    </w:p>
    <w:p w14:paraId="3897AD65" w14:textId="77777777" w:rsidR="00B466B5" w:rsidRPr="00497525" w:rsidRDefault="00B466B5" w:rsidP="00B466B5">
      <w:pPr>
        <w:spacing w:after="100"/>
        <w:ind w:left="100"/>
        <w:jc w:val="both"/>
        <w:rPr>
          <w:b/>
          <w:bCs/>
          <w:color w:val="FF0000"/>
          <w:sz w:val="24"/>
          <w:szCs w:val="24"/>
        </w:rPr>
      </w:pPr>
      <w:r w:rsidRPr="000F607B">
        <w:rPr>
          <w:sz w:val="24"/>
          <w:szCs w:val="24"/>
        </w:rPr>
        <w:t xml:space="preserve">6.1 São obrigações do </w:t>
      </w:r>
      <w:r>
        <w:rPr>
          <w:b/>
          <w:bCs/>
          <w:sz w:val="24"/>
          <w:szCs w:val="24"/>
        </w:rPr>
        <w:t>SECRETARIA DE CULTURA E ESPORTES</w:t>
      </w:r>
      <w:r w:rsidRPr="00E21422">
        <w:rPr>
          <w:b/>
          <w:bCs/>
          <w:sz w:val="24"/>
          <w:szCs w:val="24"/>
        </w:rPr>
        <w:t xml:space="preserve">: </w:t>
      </w:r>
    </w:p>
    <w:p w14:paraId="2DE3E0D9" w14:textId="77777777" w:rsidR="00B466B5" w:rsidRPr="000F607B" w:rsidRDefault="00B466B5" w:rsidP="00B466B5">
      <w:pPr>
        <w:spacing w:after="100"/>
        <w:ind w:left="100"/>
        <w:jc w:val="both"/>
        <w:rPr>
          <w:sz w:val="24"/>
          <w:szCs w:val="24"/>
        </w:rPr>
      </w:pPr>
      <w:r w:rsidRPr="000F607B">
        <w:rPr>
          <w:sz w:val="24"/>
          <w:szCs w:val="24"/>
        </w:rPr>
        <w:lastRenderedPageBreak/>
        <w:t xml:space="preserve">I) transferir os recursos ao(a) AGENTE CULTURAL; </w:t>
      </w:r>
    </w:p>
    <w:p w14:paraId="1A35A08D" w14:textId="77777777" w:rsidR="00B466B5" w:rsidRPr="000F607B" w:rsidRDefault="00B466B5" w:rsidP="00B466B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165D1226" w14:textId="77777777" w:rsidR="00B466B5" w:rsidRPr="000F607B" w:rsidRDefault="00B466B5" w:rsidP="00B466B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0B8DF5E1" w14:textId="77777777" w:rsidR="00B466B5" w:rsidRPr="000F607B" w:rsidRDefault="00B466B5" w:rsidP="00B466B5">
      <w:pPr>
        <w:spacing w:after="100"/>
        <w:ind w:left="100"/>
        <w:jc w:val="both"/>
        <w:rPr>
          <w:sz w:val="24"/>
          <w:szCs w:val="24"/>
        </w:rPr>
      </w:pPr>
      <w:r w:rsidRPr="000F607B">
        <w:rPr>
          <w:sz w:val="24"/>
          <w:szCs w:val="24"/>
        </w:rPr>
        <w:t xml:space="preserve">IV) zelar pelo fiel cumprimento deste termo de execução cultural; </w:t>
      </w:r>
    </w:p>
    <w:p w14:paraId="601E6372" w14:textId="77777777" w:rsidR="00B466B5" w:rsidRPr="000F607B" w:rsidRDefault="00B466B5" w:rsidP="00B466B5">
      <w:pPr>
        <w:spacing w:after="100"/>
        <w:ind w:left="100"/>
        <w:jc w:val="both"/>
        <w:rPr>
          <w:sz w:val="24"/>
          <w:szCs w:val="24"/>
        </w:rPr>
      </w:pPr>
      <w:r w:rsidRPr="000F607B">
        <w:rPr>
          <w:sz w:val="24"/>
          <w:szCs w:val="24"/>
        </w:rPr>
        <w:t>V) adotar medidas saneadoras e corretivas quando houver inadimplemento;</w:t>
      </w:r>
    </w:p>
    <w:p w14:paraId="08D9FACA" w14:textId="77777777" w:rsidR="00B466B5" w:rsidRPr="000F607B" w:rsidRDefault="00B466B5" w:rsidP="00B466B5">
      <w:pPr>
        <w:spacing w:after="100"/>
        <w:ind w:left="100"/>
        <w:jc w:val="both"/>
        <w:rPr>
          <w:sz w:val="24"/>
          <w:szCs w:val="24"/>
        </w:rPr>
      </w:pPr>
      <w:r w:rsidRPr="000F607B">
        <w:rPr>
          <w:sz w:val="24"/>
          <w:szCs w:val="24"/>
        </w:rPr>
        <w:t>VI) monitorar o cumprimento pelo(a) AGENTE CULTURAL das obrigações previstas na CLÁUSULA 6.2.</w:t>
      </w:r>
    </w:p>
    <w:p w14:paraId="2D76B9DA" w14:textId="77777777" w:rsidR="00B466B5" w:rsidRPr="000F607B" w:rsidRDefault="00B466B5" w:rsidP="00B466B5">
      <w:pPr>
        <w:spacing w:after="100"/>
        <w:ind w:left="100"/>
        <w:jc w:val="both"/>
        <w:rPr>
          <w:sz w:val="24"/>
          <w:szCs w:val="24"/>
        </w:rPr>
      </w:pPr>
      <w:r w:rsidRPr="000F607B">
        <w:rPr>
          <w:sz w:val="24"/>
          <w:szCs w:val="24"/>
        </w:rPr>
        <w:t xml:space="preserve">6.2 São obrigações do(a) AGENTE CULTURAL: </w:t>
      </w:r>
    </w:p>
    <w:p w14:paraId="3EC4A8F3" w14:textId="77777777" w:rsidR="00B466B5" w:rsidRPr="000F607B" w:rsidRDefault="00B466B5" w:rsidP="00B466B5">
      <w:pPr>
        <w:spacing w:after="100"/>
        <w:ind w:left="100"/>
        <w:jc w:val="both"/>
        <w:rPr>
          <w:sz w:val="24"/>
          <w:szCs w:val="24"/>
        </w:rPr>
      </w:pPr>
      <w:r w:rsidRPr="000F607B">
        <w:rPr>
          <w:sz w:val="24"/>
          <w:szCs w:val="24"/>
        </w:rPr>
        <w:t xml:space="preserve">I) executar a ação cultural aprovada; </w:t>
      </w:r>
    </w:p>
    <w:p w14:paraId="19925A6E" w14:textId="77777777" w:rsidR="00B466B5" w:rsidRPr="000F607B" w:rsidRDefault="00B466B5" w:rsidP="00B466B5">
      <w:pPr>
        <w:spacing w:after="100"/>
        <w:ind w:left="100"/>
        <w:jc w:val="both"/>
        <w:rPr>
          <w:sz w:val="24"/>
          <w:szCs w:val="24"/>
        </w:rPr>
      </w:pPr>
      <w:r w:rsidRPr="000F607B">
        <w:rPr>
          <w:sz w:val="24"/>
          <w:szCs w:val="24"/>
        </w:rPr>
        <w:t xml:space="preserve">II) aplicar os recursos concedidos na realização da ação cultural; </w:t>
      </w:r>
    </w:p>
    <w:p w14:paraId="1EA3F3DF" w14:textId="77777777" w:rsidR="00B466B5" w:rsidRPr="000F607B" w:rsidRDefault="00B466B5" w:rsidP="00B466B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2CF778C" w14:textId="77777777" w:rsidR="00B466B5" w:rsidRPr="000F607B" w:rsidRDefault="00B466B5" w:rsidP="00B466B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3C29FEEA" w14:textId="77777777" w:rsidR="00B466B5" w:rsidRPr="00E21422" w:rsidRDefault="00B466B5" w:rsidP="00B466B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Pr>
          <w:b/>
          <w:bCs/>
          <w:sz w:val="24"/>
          <w:szCs w:val="24"/>
        </w:rPr>
        <w:t>SECRETARIA DE CULTURA E ESPORTES</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322534AB" w14:textId="77777777" w:rsidR="00B466B5" w:rsidRPr="000F607B" w:rsidRDefault="00B466B5" w:rsidP="00B466B5">
      <w:pPr>
        <w:spacing w:after="100"/>
        <w:ind w:left="100"/>
        <w:jc w:val="both"/>
        <w:rPr>
          <w:sz w:val="24"/>
          <w:szCs w:val="24"/>
        </w:rPr>
      </w:pPr>
      <w:r w:rsidRPr="000F607B">
        <w:rPr>
          <w:sz w:val="24"/>
          <w:szCs w:val="24"/>
        </w:rPr>
        <w:t>VI) atender a qualquer solicitação regular feita pel</w:t>
      </w:r>
      <w:r>
        <w:rPr>
          <w:sz w:val="24"/>
          <w:szCs w:val="24"/>
        </w:rPr>
        <w:t>o</w:t>
      </w:r>
      <w:r w:rsidRPr="000F607B">
        <w:rPr>
          <w:sz w:val="24"/>
          <w:szCs w:val="24"/>
        </w:rPr>
        <w:t xml:space="preserve"> </w:t>
      </w:r>
      <w:r>
        <w:rPr>
          <w:b/>
          <w:bCs/>
          <w:sz w:val="24"/>
          <w:szCs w:val="24"/>
        </w:rPr>
        <w:t>SECRETARIA DE CULTURA E ESPORTES</w:t>
      </w:r>
      <w:r w:rsidRPr="000F607B">
        <w:rPr>
          <w:sz w:val="24"/>
          <w:szCs w:val="24"/>
        </w:rPr>
        <w:t xml:space="preserve"> a contar do recebimento da notificação; </w:t>
      </w:r>
    </w:p>
    <w:p w14:paraId="58625FE8" w14:textId="77777777" w:rsidR="00B466B5" w:rsidRPr="000F607B" w:rsidRDefault="00B466B5" w:rsidP="00B466B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10634AD" w14:textId="77777777" w:rsidR="00B466B5" w:rsidRPr="000F607B" w:rsidRDefault="00B466B5" w:rsidP="00B466B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761FB22D" w14:textId="77777777" w:rsidR="00B466B5" w:rsidRPr="000F607B" w:rsidRDefault="00B466B5" w:rsidP="00B466B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390366AD" w14:textId="77777777" w:rsidR="00B466B5" w:rsidRPr="000F607B" w:rsidRDefault="00B466B5" w:rsidP="00B466B5">
      <w:pPr>
        <w:spacing w:after="100"/>
        <w:ind w:left="100"/>
        <w:jc w:val="both"/>
        <w:rPr>
          <w:sz w:val="24"/>
          <w:szCs w:val="24"/>
        </w:rPr>
      </w:pPr>
      <w:r w:rsidRPr="000F607B">
        <w:rPr>
          <w:sz w:val="24"/>
          <w:szCs w:val="24"/>
        </w:rPr>
        <w:t>X) não utilizar os recursos para finalidade diversa da estabelecida no projeto cultural;</w:t>
      </w:r>
    </w:p>
    <w:p w14:paraId="5286DE47" w14:textId="77777777" w:rsidR="00B466B5" w:rsidRPr="000F607B" w:rsidRDefault="00B466B5" w:rsidP="00B466B5">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1B0A250F" w14:textId="77777777" w:rsidR="00B466B5" w:rsidRPr="000F607B" w:rsidRDefault="00B466B5" w:rsidP="00B466B5">
      <w:pPr>
        <w:spacing w:after="100"/>
        <w:ind w:left="100"/>
        <w:jc w:val="both"/>
        <w:rPr>
          <w:color w:val="FF0000"/>
          <w:sz w:val="24"/>
          <w:szCs w:val="24"/>
        </w:rPr>
      </w:pPr>
    </w:p>
    <w:p w14:paraId="6F3C6D10" w14:textId="77777777" w:rsidR="00B466B5" w:rsidRPr="00E21422" w:rsidRDefault="00B466B5" w:rsidP="00B466B5">
      <w:pPr>
        <w:spacing w:after="100"/>
        <w:ind w:left="100"/>
        <w:jc w:val="both"/>
        <w:rPr>
          <w:b/>
          <w:bCs/>
          <w:sz w:val="24"/>
          <w:szCs w:val="24"/>
        </w:rPr>
      </w:pPr>
      <w:r w:rsidRPr="00E21422">
        <w:rPr>
          <w:b/>
          <w:bCs/>
          <w:sz w:val="24"/>
          <w:szCs w:val="24"/>
        </w:rPr>
        <w:lastRenderedPageBreak/>
        <w:t>7. PRESTAÇÃO DE INFORMAÇÕES EM RELATÓRIO DE EXECUÇÃO DO OBJETO</w:t>
      </w:r>
    </w:p>
    <w:p w14:paraId="7C30FCFD" w14:textId="77777777" w:rsidR="00B466B5" w:rsidRPr="000F607B" w:rsidRDefault="00B466B5" w:rsidP="00B466B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7E66719D" w14:textId="77777777" w:rsidR="00B466B5" w:rsidRPr="000F607B" w:rsidRDefault="00B466B5" w:rsidP="00B466B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3B21900B" w14:textId="77777777" w:rsidR="00B466B5" w:rsidRPr="000F607B" w:rsidRDefault="00B466B5" w:rsidP="00B466B5">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119FC127" w14:textId="77777777" w:rsidR="00B466B5" w:rsidRPr="000F607B" w:rsidRDefault="00B466B5" w:rsidP="00B466B5">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38C1AFC3" w14:textId="77777777" w:rsidR="00B466B5" w:rsidRDefault="00B466B5" w:rsidP="00B466B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980A753" w14:textId="77777777" w:rsidR="00B466B5" w:rsidRPr="00DB6F7D" w:rsidRDefault="00B466B5" w:rsidP="00B466B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7A01309" w14:textId="77777777" w:rsidR="00B466B5" w:rsidRPr="00DB6F7D" w:rsidRDefault="00B466B5" w:rsidP="00B466B5">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33073216" w14:textId="77777777" w:rsidR="00B466B5" w:rsidRPr="00DB6F7D" w:rsidRDefault="00B466B5" w:rsidP="00B466B5">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36194C76" w14:textId="77777777" w:rsidR="00B466B5" w:rsidRPr="00DB6F7D" w:rsidRDefault="00B466B5" w:rsidP="00B466B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39715E0" w14:textId="77777777" w:rsidR="00B466B5" w:rsidRPr="000F607B" w:rsidRDefault="00B466B5" w:rsidP="00B466B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62EDF08" w14:textId="77777777" w:rsidR="00B466B5" w:rsidRDefault="00B466B5" w:rsidP="00B466B5">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5F2F19A2" w14:textId="77777777" w:rsidR="00B466B5" w:rsidRPr="0091556D" w:rsidRDefault="00B466B5" w:rsidP="00B466B5">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2CF752FD" w14:textId="77777777" w:rsidR="00B466B5" w:rsidRDefault="00B466B5" w:rsidP="00B466B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27378668" w14:textId="77777777" w:rsidR="00B466B5" w:rsidRDefault="00B466B5" w:rsidP="00B466B5">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182C1D19" w14:textId="77777777" w:rsidR="00B466B5" w:rsidRDefault="00B466B5" w:rsidP="00B466B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6F650F56" w14:textId="77777777" w:rsidR="00B466B5" w:rsidRDefault="00B466B5" w:rsidP="00B466B5">
      <w:pPr>
        <w:spacing w:after="100"/>
        <w:ind w:left="100"/>
        <w:jc w:val="both"/>
        <w:rPr>
          <w:sz w:val="24"/>
          <w:szCs w:val="24"/>
        </w:rPr>
      </w:pPr>
      <w:r w:rsidRPr="0070148C">
        <w:rPr>
          <w:sz w:val="24"/>
          <w:szCs w:val="24"/>
        </w:rPr>
        <w:t>b) pagamento de multa, nos termos do regulamento;</w:t>
      </w:r>
      <w:r>
        <w:rPr>
          <w:sz w:val="24"/>
          <w:szCs w:val="24"/>
        </w:rPr>
        <w:t xml:space="preserve"> </w:t>
      </w:r>
    </w:p>
    <w:p w14:paraId="130A4C7B" w14:textId="77777777" w:rsidR="00B466B5" w:rsidRDefault="00B466B5" w:rsidP="00B466B5">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D24D671" w14:textId="77777777" w:rsidR="00B466B5" w:rsidRPr="000F607B" w:rsidRDefault="00B466B5" w:rsidP="00B466B5">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594352AA" w14:textId="77777777" w:rsidR="00B466B5" w:rsidRPr="000F607B" w:rsidRDefault="00B466B5" w:rsidP="00B466B5">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06C724A5" w14:textId="77777777" w:rsidR="00B466B5" w:rsidRPr="000F607B" w:rsidRDefault="00B466B5" w:rsidP="00B466B5">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20D57C19" w14:textId="77777777" w:rsidR="00B466B5" w:rsidRPr="000F607B" w:rsidRDefault="00B466B5" w:rsidP="00B466B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3906A0BA" w14:textId="77777777" w:rsidR="00B466B5" w:rsidRPr="000F607B" w:rsidRDefault="00B466B5" w:rsidP="00B466B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E50CAA6" w14:textId="77777777" w:rsidR="00B466B5" w:rsidRPr="000F607B" w:rsidRDefault="00B466B5" w:rsidP="00B466B5">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0C7B1C4C" w14:textId="77777777" w:rsidR="00B466B5" w:rsidRPr="000F607B" w:rsidRDefault="00B466B5" w:rsidP="00B466B5">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9F948DA" w14:textId="77777777" w:rsidR="00B466B5" w:rsidRPr="000F607B" w:rsidRDefault="00B466B5" w:rsidP="00B466B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1B6CCAB5" w14:textId="77777777" w:rsidR="00B466B5" w:rsidRPr="000F607B" w:rsidRDefault="00B466B5" w:rsidP="00B466B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37A950BB" w14:textId="77777777" w:rsidR="00B466B5" w:rsidRPr="000F607B" w:rsidRDefault="00B466B5" w:rsidP="00B466B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758ADAA4" w14:textId="77777777" w:rsidR="00B466B5" w:rsidRDefault="00B466B5" w:rsidP="00B466B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6AF2B512" w14:textId="77777777" w:rsidR="00B466B5" w:rsidRPr="000F607B" w:rsidRDefault="00B466B5" w:rsidP="00B466B5">
      <w:pPr>
        <w:spacing w:after="100"/>
        <w:ind w:left="100"/>
        <w:jc w:val="both"/>
        <w:rPr>
          <w:sz w:val="24"/>
          <w:szCs w:val="24"/>
        </w:rPr>
      </w:pPr>
    </w:p>
    <w:p w14:paraId="7C19582A" w14:textId="77777777" w:rsidR="00B466B5" w:rsidRPr="000F607B" w:rsidRDefault="00B466B5" w:rsidP="00B466B5">
      <w:pPr>
        <w:spacing w:after="100"/>
        <w:ind w:left="100"/>
        <w:jc w:val="both"/>
        <w:rPr>
          <w:b/>
          <w:bCs/>
          <w:sz w:val="24"/>
          <w:szCs w:val="24"/>
        </w:rPr>
      </w:pPr>
      <w:r w:rsidRPr="000F607B">
        <w:rPr>
          <w:b/>
          <w:bCs/>
          <w:sz w:val="24"/>
          <w:szCs w:val="24"/>
        </w:rPr>
        <w:t>8. ALTERAÇÃO DO TERMO DE EXECUÇÃO CULTURAL</w:t>
      </w:r>
    </w:p>
    <w:p w14:paraId="7358415C" w14:textId="77777777" w:rsidR="00B466B5" w:rsidRPr="000F607B" w:rsidRDefault="00B466B5" w:rsidP="00B466B5">
      <w:pPr>
        <w:spacing w:after="100"/>
        <w:ind w:left="100"/>
        <w:jc w:val="both"/>
        <w:rPr>
          <w:sz w:val="24"/>
          <w:szCs w:val="24"/>
        </w:rPr>
      </w:pPr>
      <w:r w:rsidRPr="000F607B">
        <w:rPr>
          <w:sz w:val="24"/>
          <w:szCs w:val="24"/>
        </w:rPr>
        <w:t>8.1 A alteração do termo de execução cultural será formalizada por meio de termo aditivo.</w:t>
      </w:r>
    </w:p>
    <w:p w14:paraId="1BD05B3D" w14:textId="77777777" w:rsidR="00B466B5" w:rsidRPr="000F607B" w:rsidRDefault="00B466B5" w:rsidP="00B466B5">
      <w:pPr>
        <w:spacing w:after="100"/>
        <w:ind w:left="100"/>
        <w:jc w:val="both"/>
        <w:rPr>
          <w:sz w:val="24"/>
          <w:szCs w:val="24"/>
        </w:rPr>
      </w:pPr>
      <w:r w:rsidRPr="000F607B">
        <w:rPr>
          <w:sz w:val="24"/>
          <w:szCs w:val="24"/>
        </w:rPr>
        <w:t>8.2 A formalização de termo aditivo não será necessária nas seguintes hipóteses:</w:t>
      </w:r>
    </w:p>
    <w:p w14:paraId="2348ED88" w14:textId="77777777" w:rsidR="00B466B5" w:rsidRPr="000F607B" w:rsidRDefault="00B466B5" w:rsidP="00B466B5">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3FCD40FD" w14:textId="77777777" w:rsidR="00B466B5" w:rsidRPr="000F607B" w:rsidRDefault="00B466B5" w:rsidP="00B466B5">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404307CC" w14:textId="77777777" w:rsidR="00B466B5" w:rsidRPr="000F607B" w:rsidRDefault="00B466B5" w:rsidP="00B466B5">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668EE770" w14:textId="77777777" w:rsidR="00B466B5" w:rsidRPr="000F607B" w:rsidRDefault="00B466B5" w:rsidP="00B466B5">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135194B9" w14:textId="77777777" w:rsidR="00B466B5" w:rsidRPr="000F607B" w:rsidRDefault="00B466B5" w:rsidP="00B466B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BC3394D" w14:textId="77777777" w:rsidR="00B466B5" w:rsidRPr="000F607B" w:rsidRDefault="00B466B5" w:rsidP="00B466B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B7A0C60" w14:textId="77777777" w:rsidR="00B466B5" w:rsidRPr="000F607B" w:rsidRDefault="00B466B5" w:rsidP="00B466B5">
      <w:pPr>
        <w:spacing w:after="100"/>
        <w:ind w:left="100"/>
        <w:jc w:val="both"/>
        <w:rPr>
          <w:b/>
          <w:bCs/>
          <w:sz w:val="24"/>
          <w:szCs w:val="24"/>
        </w:rPr>
      </w:pPr>
      <w:r w:rsidRPr="000F607B">
        <w:rPr>
          <w:b/>
          <w:bCs/>
          <w:sz w:val="24"/>
          <w:szCs w:val="24"/>
        </w:rPr>
        <w:t>9. TITULARIDADE DE BENS</w:t>
      </w:r>
    </w:p>
    <w:p w14:paraId="24398AB4" w14:textId="77777777" w:rsidR="00B466B5" w:rsidRPr="000F607B" w:rsidRDefault="00B466B5" w:rsidP="00B466B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4E8AEE56" w14:textId="77777777" w:rsidR="00B466B5" w:rsidRPr="000F607B" w:rsidRDefault="00B466B5" w:rsidP="00B466B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42E63601" w14:textId="77777777" w:rsidR="00B466B5" w:rsidRPr="000F607B" w:rsidRDefault="00B466B5" w:rsidP="00B466B5">
      <w:pPr>
        <w:spacing w:after="100"/>
        <w:ind w:left="100"/>
        <w:jc w:val="both"/>
        <w:rPr>
          <w:color w:val="FF0000"/>
          <w:sz w:val="24"/>
          <w:szCs w:val="24"/>
        </w:rPr>
      </w:pPr>
    </w:p>
    <w:p w14:paraId="14B29943" w14:textId="77777777" w:rsidR="00B466B5" w:rsidRPr="000F607B" w:rsidRDefault="00B466B5" w:rsidP="00B466B5">
      <w:pPr>
        <w:spacing w:after="100"/>
        <w:ind w:left="100"/>
        <w:jc w:val="both"/>
        <w:rPr>
          <w:b/>
          <w:bCs/>
          <w:sz w:val="24"/>
          <w:szCs w:val="24"/>
        </w:rPr>
      </w:pPr>
      <w:r w:rsidRPr="000F607B">
        <w:rPr>
          <w:b/>
          <w:bCs/>
          <w:sz w:val="24"/>
          <w:szCs w:val="24"/>
        </w:rPr>
        <w:t>10. EXTINÇÃO DO TERMO DE EXECUÇÃO CULTURAL</w:t>
      </w:r>
    </w:p>
    <w:p w14:paraId="22AE4B1A" w14:textId="77777777" w:rsidR="00B466B5" w:rsidRPr="000F607B" w:rsidRDefault="00B466B5" w:rsidP="00B466B5">
      <w:pPr>
        <w:spacing w:after="100"/>
        <w:ind w:left="100"/>
        <w:jc w:val="both"/>
        <w:rPr>
          <w:sz w:val="24"/>
          <w:szCs w:val="24"/>
        </w:rPr>
      </w:pPr>
      <w:r w:rsidRPr="000F607B">
        <w:rPr>
          <w:sz w:val="24"/>
          <w:szCs w:val="24"/>
        </w:rPr>
        <w:t>10.1 O presente Termo de Execução Cultural poderá ser:</w:t>
      </w:r>
    </w:p>
    <w:p w14:paraId="1383DAEC" w14:textId="77777777" w:rsidR="00B466B5" w:rsidRPr="000F607B" w:rsidRDefault="00B466B5" w:rsidP="00B466B5">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4472453C" w14:textId="77777777" w:rsidR="00B466B5" w:rsidRPr="000F607B" w:rsidRDefault="00B466B5" w:rsidP="00B466B5">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6ED6DCCB" w14:textId="77777777" w:rsidR="00B466B5" w:rsidRPr="000F607B" w:rsidRDefault="00B466B5" w:rsidP="00B466B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43E15B52" w14:textId="77777777" w:rsidR="00B466B5" w:rsidRPr="000F607B" w:rsidRDefault="00B466B5" w:rsidP="00B466B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7793121" w14:textId="77777777" w:rsidR="00B466B5" w:rsidRPr="000F607B" w:rsidRDefault="00B466B5" w:rsidP="00B466B5">
      <w:pPr>
        <w:spacing w:after="100"/>
        <w:ind w:left="100"/>
        <w:jc w:val="both"/>
        <w:rPr>
          <w:sz w:val="24"/>
          <w:szCs w:val="24"/>
        </w:rPr>
      </w:pPr>
      <w:r w:rsidRPr="000F607B">
        <w:rPr>
          <w:sz w:val="24"/>
          <w:szCs w:val="24"/>
        </w:rPr>
        <w:t>a) descumprimento injustificado de cláusula deste instrumento;</w:t>
      </w:r>
    </w:p>
    <w:p w14:paraId="3F5E9EBF" w14:textId="77777777" w:rsidR="00B466B5" w:rsidRPr="000F607B" w:rsidRDefault="00B466B5" w:rsidP="00B466B5">
      <w:pPr>
        <w:spacing w:after="100"/>
        <w:ind w:left="100"/>
        <w:jc w:val="both"/>
        <w:rPr>
          <w:sz w:val="24"/>
          <w:szCs w:val="24"/>
        </w:rPr>
      </w:pPr>
      <w:r w:rsidRPr="000F607B">
        <w:rPr>
          <w:sz w:val="24"/>
          <w:szCs w:val="24"/>
        </w:rPr>
        <w:t>b) irregularidade ou inexecução injustificada, ainda que parcial, do objeto, resultados ou metas pactuadas;</w:t>
      </w:r>
    </w:p>
    <w:p w14:paraId="2BFCE479" w14:textId="77777777" w:rsidR="00B466B5" w:rsidRPr="000F607B" w:rsidRDefault="00B466B5" w:rsidP="00B466B5">
      <w:pPr>
        <w:spacing w:after="100"/>
        <w:ind w:left="100"/>
        <w:jc w:val="both"/>
        <w:rPr>
          <w:sz w:val="24"/>
          <w:szCs w:val="24"/>
        </w:rPr>
      </w:pPr>
      <w:r w:rsidRPr="000F607B">
        <w:rPr>
          <w:sz w:val="24"/>
          <w:szCs w:val="24"/>
        </w:rPr>
        <w:t>c) violação da legislação aplicável;</w:t>
      </w:r>
    </w:p>
    <w:p w14:paraId="1FD5BCB1" w14:textId="77777777" w:rsidR="00B466B5" w:rsidRPr="000F607B" w:rsidRDefault="00B466B5" w:rsidP="00B466B5">
      <w:pPr>
        <w:spacing w:after="100"/>
        <w:ind w:left="100"/>
        <w:jc w:val="both"/>
        <w:rPr>
          <w:sz w:val="24"/>
          <w:szCs w:val="24"/>
        </w:rPr>
      </w:pPr>
      <w:r w:rsidRPr="000F607B">
        <w:rPr>
          <w:sz w:val="24"/>
          <w:szCs w:val="24"/>
        </w:rPr>
        <w:t>d) cometimento de falhas reiteradas na execução;</w:t>
      </w:r>
    </w:p>
    <w:p w14:paraId="65B497C2" w14:textId="77777777" w:rsidR="00B466B5" w:rsidRPr="000F607B" w:rsidRDefault="00B466B5" w:rsidP="00B466B5">
      <w:pPr>
        <w:spacing w:after="100"/>
        <w:ind w:left="100"/>
        <w:jc w:val="both"/>
        <w:rPr>
          <w:sz w:val="24"/>
          <w:szCs w:val="24"/>
        </w:rPr>
      </w:pPr>
      <w:r w:rsidRPr="000F607B">
        <w:rPr>
          <w:sz w:val="24"/>
          <w:szCs w:val="24"/>
        </w:rPr>
        <w:t>e) má administração de recursos públicos;</w:t>
      </w:r>
    </w:p>
    <w:p w14:paraId="5C2ED5ED" w14:textId="77777777" w:rsidR="00B466B5" w:rsidRPr="000F607B" w:rsidRDefault="00B466B5" w:rsidP="00B466B5">
      <w:pPr>
        <w:spacing w:after="100"/>
        <w:ind w:left="100"/>
        <w:jc w:val="both"/>
        <w:rPr>
          <w:sz w:val="24"/>
          <w:szCs w:val="24"/>
        </w:rPr>
      </w:pPr>
      <w:r w:rsidRPr="000F607B">
        <w:rPr>
          <w:sz w:val="24"/>
          <w:szCs w:val="24"/>
        </w:rPr>
        <w:t>f) constatação de falsidade ou fraude nas informações ou documentos apresentados;</w:t>
      </w:r>
    </w:p>
    <w:p w14:paraId="0BD1C6E2" w14:textId="77777777" w:rsidR="00B466B5" w:rsidRPr="000F607B" w:rsidRDefault="00B466B5" w:rsidP="00B466B5">
      <w:pPr>
        <w:spacing w:after="100"/>
        <w:ind w:left="100"/>
        <w:jc w:val="both"/>
        <w:rPr>
          <w:sz w:val="24"/>
          <w:szCs w:val="24"/>
        </w:rPr>
      </w:pPr>
      <w:r w:rsidRPr="000F607B">
        <w:rPr>
          <w:sz w:val="24"/>
          <w:szCs w:val="24"/>
        </w:rPr>
        <w:t>g) não atendimento às recomendações ou determinações decorrentes da fiscalização;</w:t>
      </w:r>
    </w:p>
    <w:p w14:paraId="09C78128" w14:textId="77777777" w:rsidR="00B466B5" w:rsidRPr="000F607B" w:rsidRDefault="00B466B5" w:rsidP="00B466B5">
      <w:pPr>
        <w:spacing w:after="100"/>
        <w:ind w:left="100"/>
        <w:jc w:val="both"/>
        <w:rPr>
          <w:sz w:val="24"/>
          <w:szCs w:val="24"/>
        </w:rPr>
      </w:pPr>
      <w:r w:rsidRPr="000F607B">
        <w:rPr>
          <w:sz w:val="24"/>
          <w:szCs w:val="24"/>
        </w:rPr>
        <w:t>h) outras hipóteses expressamente previstas na legislação aplicável.</w:t>
      </w:r>
    </w:p>
    <w:p w14:paraId="45B27FB9" w14:textId="77777777" w:rsidR="00B466B5" w:rsidRPr="000F607B" w:rsidRDefault="00B466B5" w:rsidP="00B466B5">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6BDAABC7" w14:textId="77777777" w:rsidR="00B466B5" w:rsidRPr="000F607B" w:rsidRDefault="00B466B5" w:rsidP="00B466B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3EFCEDC0" w14:textId="77777777" w:rsidR="00B466B5" w:rsidRPr="000F607B" w:rsidRDefault="00B466B5" w:rsidP="00B466B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0839AD5A" w14:textId="77777777" w:rsidR="00B466B5" w:rsidRPr="000F607B" w:rsidRDefault="00B466B5" w:rsidP="00B466B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27BC1DEE" w14:textId="77777777" w:rsidR="00B466B5" w:rsidRPr="00E21422" w:rsidRDefault="00B466B5" w:rsidP="00B466B5">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76D4EAD4" w14:textId="77777777" w:rsidR="00B466B5" w:rsidRPr="00E21422" w:rsidRDefault="00B466B5" w:rsidP="00B466B5">
      <w:pPr>
        <w:spacing w:after="100"/>
        <w:ind w:left="100"/>
        <w:jc w:val="both"/>
        <w:rPr>
          <w:b/>
          <w:bCs/>
          <w:sz w:val="24"/>
          <w:szCs w:val="24"/>
        </w:rPr>
      </w:pPr>
      <w:r w:rsidRPr="00E21422">
        <w:rPr>
          <w:b/>
          <w:bCs/>
          <w:sz w:val="24"/>
          <w:szCs w:val="24"/>
        </w:rPr>
        <w:t xml:space="preserve">12. VIGÊNCIA </w:t>
      </w:r>
    </w:p>
    <w:p w14:paraId="6141D022" w14:textId="77777777" w:rsidR="00B466B5" w:rsidRPr="00E21422" w:rsidRDefault="00B466B5" w:rsidP="00B466B5">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34DA91C7" w14:textId="77777777" w:rsidR="00B466B5" w:rsidRPr="00E21422" w:rsidRDefault="00B466B5" w:rsidP="00B466B5">
      <w:pPr>
        <w:spacing w:after="100"/>
        <w:ind w:left="100"/>
        <w:jc w:val="both"/>
        <w:rPr>
          <w:b/>
          <w:bCs/>
          <w:sz w:val="24"/>
          <w:szCs w:val="24"/>
        </w:rPr>
      </w:pPr>
      <w:r w:rsidRPr="00E21422">
        <w:rPr>
          <w:b/>
          <w:bCs/>
          <w:sz w:val="24"/>
          <w:szCs w:val="24"/>
        </w:rPr>
        <w:t xml:space="preserve">13. PUBLICAÇÃO </w:t>
      </w:r>
    </w:p>
    <w:p w14:paraId="40174893" w14:textId="77777777" w:rsidR="00B466B5" w:rsidRPr="00E21422" w:rsidRDefault="00B466B5" w:rsidP="00B466B5">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Salgueiro/PE</w:t>
      </w:r>
      <w:r w:rsidRPr="00E21422">
        <w:rPr>
          <w:sz w:val="24"/>
          <w:szCs w:val="24"/>
        </w:rPr>
        <w:t>.</w:t>
      </w:r>
    </w:p>
    <w:p w14:paraId="5847FB9A" w14:textId="77777777" w:rsidR="00B466B5" w:rsidRPr="00E21422" w:rsidRDefault="00B466B5" w:rsidP="00B466B5">
      <w:pPr>
        <w:spacing w:after="100"/>
        <w:ind w:left="100"/>
        <w:jc w:val="both"/>
        <w:rPr>
          <w:b/>
          <w:bCs/>
          <w:sz w:val="24"/>
          <w:szCs w:val="24"/>
        </w:rPr>
      </w:pPr>
      <w:r w:rsidRPr="00E21422">
        <w:rPr>
          <w:b/>
          <w:bCs/>
          <w:sz w:val="24"/>
          <w:szCs w:val="24"/>
        </w:rPr>
        <w:t xml:space="preserve">14. FORO </w:t>
      </w:r>
    </w:p>
    <w:p w14:paraId="5C8C38BB" w14:textId="77777777" w:rsidR="00B466B5" w:rsidRPr="00E21422" w:rsidRDefault="00B466B5" w:rsidP="00B466B5">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Salgueiro/PE</w:t>
      </w:r>
      <w:r w:rsidRPr="00E21422">
        <w:rPr>
          <w:sz w:val="24"/>
          <w:szCs w:val="24"/>
        </w:rPr>
        <w:t xml:space="preserve"> para dirimir quaisquer dúvidas relativas ao presente Termo de Execução Cultural.</w:t>
      </w:r>
    </w:p>
    <w:p w14:paraId="0A694C75" w14:textId="77777777" w:rsidR="00B466B5" w:rsidRPr="000F607B" w:rsidRDefault="00B466B5" w:rsidP="00B466B5">
      <w:pPr>
        <w:spacing w:after="100"/>
        <w:ind w:left="100"/>
        <w:jc w:val="both"/>
        <w:rPr>
          <w:sz w:val="24"/>
          <w:szCs w:val="24"/>
        </w:rPr>
      </w:pPr>
    </w:p>
    <w:p w14:paraId="04A6D4E9" w14:textId="77777777" w:rsidR="00B466B5" w:rsidRPr="003B59A2" w:rsidRDefault="00B466B5" w:rsidP="00B466B5">
      <w:pPr>
        <w:spacing w:after="100"/>
        <w:ind w:left="100"/>
        <w:jc w:val="center"/>
      </w:pPr>
      <w:r>
        <w:rPr>
          <w:rFonts w:asciiTheme="minorHAnsi" w:hAnsiTheme="minorHAnsi" w:cstheme="minorHAnsi"/>
          <w:sz w:val="24"/>
          <w:szCs w:val="24"/>
        </w:rPr>
        <w:t>Salgueiro/PE</w:t>
      </w:r>
      <w:r w:rsidRPr="003B59A2">
        <w:t>, [INDICAR DIA, MÊS E ANO].</w:t>
      </w:r>
    </w:p>
    <w:p w14:paraId="0F42AF29" w14:textId="77777777" w:rsidR="00B466B5" w:rsidRPr="000F607B" w:rsidRDefault="00B466B5" w:rsidP="00B466B5">
      <w:pPr>
        <w:spacing w:after="100"/>
        <w:jc w:val="center"/>
        <w:rPr>
          <w:sz w:val="24"/>
          <w:szCs w:val="24"/>
        </w:rPr>
      </w:pPr>
    </w:p>
    <w:p w14:paraId="0C467A6F" w14:textId="77777777" w:rsidR="00B466B5" w:rsidRPr="00A344DA" w:rsidRDefault="00B466B5" w:rsidP="00B466B5">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ERICA DOS SANTOS OLIVEIRA</w:t>
      </w:r>
      <w:r>
        <w:rPr>
          <w:rFonts w:asciiTheme="minorHAnsi" w:hAnsiTheme="minorHAnsi" w:cstheme="minorHAnsi"/>
          <w:b/>
          <w:sz w:val="24"/>
          <w:szCs w:val="24"/>
        </w:rPr>
        <w:br/>
      </w:r>
      <w:r>
        <w:rPr>
          <w:rFonts w:asciiTheme="minorHAnsi" w:hAnsiTheme="minorHAnsi" w:cstheme="minorHAnsi"/>
          <w:bCs/>
          <w:i/>
          <w:iCs/>
          <w:sz w:val="24"/>
          <w:szCs w:val="24"/>
        </w:rPr>
        <w:t>Secretária de Cultura e Esportes</w:t>
      </w:r>
      <w:r w:rsidRPr="009D1768">
        <w:rPr>
          <w:rFonts w:asciiTheme="minorHAnsi" w:hAnsiTheme="minorHAnsi" w:cstheme="minorHAnsi"/>
          <w:i/>
          <w:iCs/>
          <w:sz w:val="24"/>
          <w:szCs w:val="24"/>
        </w:rPr>
        <w:br/>
      </w:r>
      <w:r w:rsidRPr="00A400A0">
        <w:rPr>
          <w:rFonts w:asciiTheme="minorHAnsi" w:hAnsiTheme="minorHAnsi" w:cstheme="minorHAnsi"/>
          <w:sz w:val="24"/>
          <w:szCs w:val="24"/>
        </w:rPr>
        <w:t>Prefeitura de</w:t>
      </w:r>
      <w:r>
        <w:rPr>
          <w:rFonts w:asciiTheme="minorHAnsi" w:hAnsiTheme="minorHAnsi" w:cstheme="minorHAnsi"/>
          <w:sz w:val="24"/>
          <w:szCs w:val="24"/>
        </w:rPr>
        <w:t xml:space="preserve"> Salgueiro/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06D3B331" w14:textId="77777777" w:rsidR="00B466B5" w:rsidRPr="000F607B" w:rsidRDefault="00B466B5" w:rsidP="00B466B5">
      <w:pPr>
        <w:spacing w:after="100"/>
        <w:jc w:val="center"/>
        <w:rPr>
          <w:sz w:val="24"/>
          <w:szCs w:val="24"/>
        </w:rPr>
      </w:pPr>
      <w:r w:rsidRPr="000F607B">
        <w:rPr>
          <w:sz w:val="24"/>
          <w:szCs w:val="24"/>
        </w:rPr>
        <w:t>Pelo Agente Cultural:</w:t>
      </w:r>
    </w:p>
    <w:p w14:paraId="42DFBDD5" w14:textId="028E217E" w:rsidR="003B59A2" w:rsidRPr="00B466B5" w:rsidRDefault="00B466B5" w:rsidP="00B466B5">
      <w:pPr>
        <w:jc w:val="center"/>
      </w:pPr>
      <w:r w:rsidRPr="000F607B">
        <w:rPr>
          <w:sz w:val="24"/>
          <w:szCs w:val="24"/>
        </w:rPr>
        <w:t>[NOME DO AGENTE CULTURAL]</w:t>
      </w:r>
      <w:bookmarkEnd w:id="0"/>
    </w:p>
    <w:sectPr w:rsidR="003B59A2" w:rsidRPr="00B466B5"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E44" w14:textId="77777777" w:rsidR="00035CFB" w:rsidRDefault="00035CFB" w:rsidP="008B02BF">
      <w:pPr>
        <w:spacing w:after="0" w:line="240" w:lineRule="auto"/>
      </w:pPr>
      <w:r>
        <w:separator/>
      </w:r>
    </w:p>
  </w:endnote>
  <w:endnote w:type="continuationSeparator" w:id="0">
    <w:p w14:paraId="19C7A8B3" w14:textId="77777777" w:rsidR="00035CFB" w:rsidRDefault="00035CFB" w:rsidP="008B02BF">
      <w:pPr>
        <w:spacing w:after="0" w:line="240" w:lineRule="auto"/>
      </w:pPr>
      <w:r>
        <w:continuationSeparator/>
      </w:r>
    </w:p>
  </w:endnote>
  <w:endnote w:type="continuationNotice" w:id="1">
    <w:p w14:paraId="5707900C" w14:textId="77777777" w:rsidR="00035CFB" w:rsidRDefault="0003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51F3D0C9-76C2-490C-92DF-ACCC05F3AE5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8EF62C7-8095-4F25-85ED-1F50719F79E4}"/>
    <w:embedBold r:id="rId3" w:fontKey="{FE4DF2ED-8B16-4CE3-9836-D4BA0146D1D3}"/>
    <w:embedItalic r:id="rId4" w:fontKey="{F7F8CAC9-DA92-4869-B235-642CA283D7F4}"/>
    <w:embedBoldItalic r:id="rId5" w:fontKey="{49794100-7372-46C4-BC8E-DD0A826CB25E}"/>
  </w:font>
  <w:font w:name="Calibri Light">
    <w:panose1 w:val="020F0302020204030204"/>
    <w:charset w:val="00"/>
    <w:family w:val="swiss"/>
    <w:pitch w:val="variable"/>
    <w:sig w:usb0="E4002EFF" w:usb1="C200247B" w:usb2="00000009" w:usb3="00000000" w:csb0="000001FF" w:csb1="00000000"/>
    <w:embedRegular r:id="rId6" w:fontKey="{C7A3BCC6-54C5-494A-B70F-9067E75781A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7DA72333-2B6F-444F-9CC8-0A747C360B8F}"/>
    <w:embedItalic r:id="rId8" w:fontKey="{A2E824B5-070C-42F8-B0D8-304436038F61}"/>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6D76" w14:textId="77777777" w:rsidR="00035CFB" w:rsidRDefault="00035CFB" w:rsidP="008B02BF">
      <w:pPr>
        <w:spacing w:after="0" w:line="240" w:lineRule="auto"/>
      </w:pPr>
      <w:r>
        <w:separator/>
      </w:r>
    </w:p>
  </w:footnote>
  <w:footnote w:type="continuationSeparator" w:id="0">
    <w:p w14:paraId="022A1E14" w14:textId="77777777" w:rsidR="00035CFB" w:rsidRDefault="00035CFB" w:rsidP="008B02BF">
      <w:pPr>
        <w:spacing w:after="0" w:line="240" w:lineRule="auto"/>
      </w:pPr>
      <w:r>
        <w:continuationSeparator/>
      </w:r>
    </w:p>
  </w:footnote>
  <w:footnote w:type="continuationNotice" w:id="1">
    <w:p w14:paraId="716C639A" w14:textId="77777777" w:rsidR="00035CFB" w:rsidRDefault="0003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1FE0E8C0" w:rsidR="00F73676" w:rsidRDefault="00B466B5"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124DC679" wp14:editId="32153394">
          <wp:simplePos x="0" y="0"/>
          <wp:positionH relativeFrom="column">
            <wp:posOffset>-1070610</wp:posOffset>
          </wp:positionH>
          <wp:positionV relativeFrom="paragraph">
            <wp:posOffset>-144145</wp:posOffset>
          </wp:positionV>
          <wp:extent cx="7543084" cy="10668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6874" cy="10673360"/>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35CFB"/>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4E84"/>
    <w:rsid w:val="003868CD"/>
    <w:rsid w:val="003918DD"/>
    <w:rsid w:val="003B59A2"/>
    <w:rsid w:val="003C0279"/>
    <w:rsid w:val="003F2B3D"/>
    <w:rsid w:val="003F42F3"/>
    <w:rsid w:val="00400415"/>
    <w:rsid w:val="00400E0F"/>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466B5"/>
    <w:rsid w:val="00B53FCC"/>
    <w:rsid w:val="00B659B2"/>
    <w:rsid w:val="00B66BCE"/>
    <w:rsid w:val="00B81D18"/>
    <w:rsid w:val="00B82547"/>
    <w:rsid w:val="00B828E2"/>
    <w:rsid w:val="00B85E9B"/>
    <w:rsid w:val="00B9583B"/>
    <w:rsid w:val="00BA4C87"/>
    <w:rsid w:val="00BB15DD"/>
    <w:rsid w:val="00BD5438"/>
    <w:rsid w:val="00BF6D15"/>
    <w:rsid w:val="00C02348"/>
    <w:rsid w:val="00C04ED6"/>
    <w:rsid w:val="00C1404D"/>
    <w:rsid w:val="00C201BD"/>
    <w:rsid w:val="00C414C0"/>
    <w:rsid w:val="00C42DE9"/>
    <w:rsid w:val="00C50D21"/>
    <w:rsid w:val="00C519FD"/>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39</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22</cp:revision>
  <cp:lastPrinted>2024-05-20T18:15:00Z</cp:lastPrinted>
  <dcterms:created xsi:type="dcterms:W3CDTF">2025-11-05T02:01:00Z</dcterms:created>
  <dcterms:modified xsi:type="dcterms:W3CDTF">2026-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